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AE1"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Марьенко, Максим Сергеевич.</w:t>
      </w:r>
    </w:p>
    <w:p w14:paraId="601101AB"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Свойства сверхтекучего и нормального состояний в двумерных ферми-системах с отталкиванием : диссертация ... кандидата физико-математических наук : 01.04.02. - Москва, 2000. - 91 с. : ил.</w:t>
      </w:r>
    </w:p>
    <w:p w14:paraId="0779E55A"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Оглавление диссертациикандидат физико-математических наук Марьенко, Максим Сергеевич</w:t>
      </w:r>
    </w:p>
    <w:p w14:paraId="6A605435"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ВВЕДЕНИЕ</w:t>
      </w:r>
    </w:p>
    <w:p w14:paraId="0C8B5D08"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1 Сверхтекучесть в ферми-газе с отталкивательным взаимодействием</w:t>
      </w:r>
    </w:p>
    <w:p w14:paraId="597CC556"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1.1 Слабонеидеальный ферми-газ.</w:t>
      </w:r>
    </w:p>
    <w:p w14:paraId="22AB4E62"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1.1.1 Трехмерный слабонеидеальный ферми-газ.</w:t>
      </w:r>
    </w:p>
    <w:p w14:paraId="20EACCC9"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1.1.2 Двумерный слабонеидеальный ферми-газ.</w:t>
      </w:r>
    </w:p>
    <w:p w14:paraId="6ABF03EC"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1.2 Температура сверхтекучего перехода в двумерном ферми-газе с отталкиванием.</w:t>
      </w:r>
    </w:p>
    <w:p w14:paraId="3D066AD2"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1.2.1 Сверхтекучий переход в ферми-газе с отталкиванием.</w:t>
      </w:r>
    </w:p>
    <w:p w14:paraId="3A3CDE52"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1.2.2 Трехмерный слабонеидеальный ферми-газ.</w:t>
      </w:r>
    </w:p>
    <w:p w14:paraId="4C29B612"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1.2.3 Двумерный ферми-газ с отталкиванием.</w:t>
      </w:r>
    </w:p>
    <w:p w14:paraId="773AB8E9"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2 Возможность повышения Тс в случае малой плотности 29 2.1 Повышение критической температуры в спин-поляризованном незаряженном ферми-газе.</w:t>
      </w:r>
    </w:p>
    <w:p w14:paraId="22D4C3D3"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3 Сверхтекучие фазы в двумерной ферми-системе с отталкиванием</w:t>
      </w:r>
    </w:p>
    <w:p w14:paraId="57692ED2"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3.1 Функционал свободной энергии Гинзбурга-Ландау двумерной три-плетной ферми-системы.</w:t>
      </w:r>
    </w:p>
    <w:p w14:paraId="79361ED4"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3.2 Устойчивость экстремумов функционала Гинзбурга-Ландау</w:t>
      </w:r>
    </w:p>
    <w:p w14:paraId="2C49A47A"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3.3 Анализ экстремумов свободной энергии в пределе слабой связи</w:t>
      </w:r>
    </w:p>
    <w:p w14:paraId="2037A0BB"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3.4 Вычисление поправок сильной связи.</w:t>
      </w:r>
    </w:p>
    <w:p w14:paraId="111DF98F" w14:textId="77777777" w:rsidR="003B0254" w:rsidRPr="003B0254" w:rsidRDefault="003B0254" w:rsidP="003B0254">
      <w:pPr>
        <w:rPr>
          <w:rFonts w:ascii="Helvetica" w:eastAsia="Symbol" w:hAnsi="Helvetica" w:cs="Helvetica"/>
          <w:b/>
          <w:bCs/>
          <w:color w:val="222222"/>
          <w:kern w:val="0"/>
          <w:sz w:val="21"/>
          <w:szCs w:val="21"/>
          <w:lang w:eastAsia="ru-RU"/>
        </w:rPr>
      </w:pPr>
      <w:r w:rsidRPr="003B0254">
        <w:rPr>
          <w:rFonts w:ascii="Helvetica" w:eastAsia="Symbol" w:hAnsi="Helvetica" w:cs="Helvetica"/>
          <w:b/>
          <w:bCs/>
          <w:color w:val="222222"/>
          <w:kern w:val="0"/>
          <w:sz w:val="21"/>
          <w:szCs w:val="21"/>
          <w:lang w:eastAsia="ru-RU"/>
        </w:rPr>
        <w:t>4 О возможности ферми-жидкостного описания двумерных ферми-систем</w:t>
      </w:r>
    </w:p>
    <w:p w14:paraId="77FDBE4B" w14:textId="5299A387" w:rsidR="00410372" w:rsidRPr="003B0254" w:rsidRDefault="00410372" w:rsidP="003B0254"/>
    <w:sectPr w:rsidR="00410372" w:rsidRPr="003B025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195D" w14:textId="77777777" w:rsidR="002F01A3" w:rsidRDefault="002F01A3">
      <w:pPr>
        <w:spacing w:after="0" w:line="240" w:lineRule="auto"/>
      </w:pPr>
      <w:r>
        <w:separator/>
      </w:r>
    </w:p>
  </w:endnote>
  <w:endnote w:type="continuationSeparator" w:id="0">
    <w:p w14:paraId="6052816D" w14:textId="77777777" w:rsidR="002F01A3" w:rsidRDefault="002F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50FA" w14:textId="77777777" w:rsidR="002F01A3" w:rsidRDefault="002F01A3"/>
    <w:p w14:paraId="61616561" w14:textId="77777777" w:rsidR="002F01A3" w:rsidRDefault="002F01A3"/>
    <w:p w14:paraId="707B1CEB" w14:textId="77777777" w:rsidR="002F01A3" w:rsidRDefault="002F01A3"/>
    <w:p w14:paraId="3E1145AD" w14:textId="77777777" w:rsidR="002F01A3" w:rsidRDefault="002F01A3"/>
    <w:p w14:paraId="37AAE3AD" w14:textId="77777777" w:rsidR="002F01A3" w:rsidRDefault="002F01A3"/>
    <w:p w14:paraId="31ED37EB" w14:textId="77777777" w:rsidR="002F01A3" w:rsidRDefault="002F01A3"/>
    <w:p w14:paraId="74870491" w14:textId="77777777" w:rsidR="002F01A3" w:rsidRDefault="002F01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6FB5EB" wp14:editId="29A2A2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4BDD4" w14:textId="77777777" w:rsidR="002F01A3" w:rsidRDefault="002F01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FB5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14BDD4" w14:textId="77777777" w:rsidR="002F01A3" w:rsidRDefault="002F01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C7127A" w14:textId="77777777" w:rsidR="002F01A3" w:rsidRDefault="002F01A3"/>
    <w:p w14:paraId="421CD06D" w14:textId="77777777" w:rsidR="002F01A3" w:rsidRDefault="002F01A3"/>
    <w:p w14:paraId="6674B40C" w14:textId="77777777" w:rsidR="002F01A3" w:rsidRDefault="002F01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4E8505" wp14:editId="62520C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4E64" w14:textId="77777777" w:rsidR="002F01A3" w:rsidRDefault="002F01A3"/>
                          <w:p w14:paraId="6BC22E0A" w14:textId="77777777" w:rsidR="002F01A3" w:rsidRDefault="002F01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4E85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6E4E64" w14:textId="77777777" w:rsidR="002F01A3" w:rsidRDefault="002F01A3"/>
                    <w:p w14:paraId="6BC22E0A" w14:textId="77777777" w:rsidR="002F01A3" w:rsidRDefault="002F01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2C1105" w14:textId="77777777" w:rsidR="002F01A3" w:rsidRDefault="002F01A3"/>
    <w:p w14:paraId="0395AC6F" w14:textId="77777777" w:rsidR="002F01A3" w:rsidRDefault="002F01A3">
      <w:pPr>
        <w:rPr>
          <w:sz w:val="2"/>
          <w:szCs w:val="2"/>
        </w:rPr>
      </w:pPr>
    </w:p>
    <w:p w14:paraId="2004D9F8" w14:textId="77777777" w:rsidR="002F01A3" w:rsidRDefault="002F01A3"/>
    <w:p w14:paraId="752AC90C" w14:textId="77777777" w:rsidR="002F01A3" w:rsidRDefault="002F01A3">
      <w:pPr>
        <w:spacing w:after="0" w:line="240" w:lineRule="auto"/>
      </w:pPr>
    </w:p>
  </w:footnote>
  <w:footnote w:type="continuationSeparator" w:id="0">
    <w:p w14:paraId="3581F594" w14:textId="77777777" w:rsidR="002F01A3" w:rsidRDefault="002F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A3"/>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23</TotalTime>
  <Pages>1</Pages>
  <Words>184</Words>
  <Characters>105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6</cp:revision>
  <cp:lastPrinted>2009-02-06T05:36:00Z</cp:lastPrinted>
  <dcterms:created xsi:type="dcterms:W3CDTF">2024-01-07T13:43:00Z</dcterms:created>
  <dcterms:modified xsi:type="dcterms:W3CDTF">2025-08-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